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284" w:type="dxa"/>
        <w:tblLook w:val="01E0" w:firstRow="1" w:lastRow="1" w:firstColumn="1" w:lastColumn="1" w:noHBand="0" w:noVBand="0"/>
      </w:tblPr>
      <w:tblGrid>
        <w:gridCol w:w="4968"/>
        <w:gridCol w:w="8640"/>
      </w:tblGrid>
      <w:tr w:rsidR="00AA1B99" w:rsidRPr="00B87EFE" w:rsidTr="005F41A1">
        <w:trPr>
          <w:trHeight w:val="318"/>
        </w:trPr>
        <w:tc>
          <w:tcPr>
            <w:tcW w:w="13608" w:type="dxa"/>
            <w:gridSpan w:val="2"/>
            <w:shd w:val="clear" w:color="auto" w:fill="auto"/>
          </w:tcPr>
          <w:p w:rsidR="00BA332F" w:rsidRPr="00DC6A33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C6A33">
              <w:rPr>
                <w:b/>
                <w:i/>
                <w:sz w:val="24"/>
                <w:szCs w:val="24"/>
                <w:u w:val="single"/>
              </w:rPr>
              <w:t xml:space="preserve">Бланк организации, угловой штамп, реквизиты, контактные данные 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DC6A33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8640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ЗАЯВКА</w:t>
      </w:r>
    </w:p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на оформление пропуска для проезда на территорию порта</w:t>
      </w:r>
      <w:r w:rsidR="009F0ADC">
        <w:rPr>
          <w:b/>
          <w:sz w:val="24"/>
          <w:szCs w:val="24"/>
        </w:rPr>
        <w:t xml:space="preserve">, </w:t>
      </w:r>
      <w:r w:rsidR="009F0ADC">
        <w:rPr>
          <w:b/>
          <w:sz w:val="24"/>
          <w:szCs w:val="24"/>
        </w:rPr>
        <w:t>пункта пропуска</w:t>
      </w:r>
    </w:p>
    <w:p w:rsidR="00AA1B99" w:rsidRPr="00483853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6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395"/>
      </w:tblGrid>
      <w:tr w:rsidR="00882B9B" w:rsidRPr="00483853" w:rsidTr="00882B9B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DC6A33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397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208"/>
      </w:tblGrid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110"/>
      </w:tblGrid>
      <w:tr w:rsidR="00AA1B99" w:rsidRPr="00483853" w:rsidTr="00882B9B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483853" w:rsidTr="00A9174F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1A7A0A" w:rsidRPr="00483853" w:rsidRDefault="001A7A0A" w:rsidP="001A7A0A">
      <w:pPr>
        <w:pStyle w:val="a3"/>
        <w:tabs>
          <w:tab w:val="left" w:pos="3240"/>
        </w:tabs>
        <w:snapToGrid w:val="0"/>
        <w:jc w:val="both"/>
        <w:rPr>
          <w:b/>
          <w:i/>
          <w:sz w:val="16"/>
          <w:szCs w:val="16"/>
        </w:rPr>
      </w:pPr>
      <w:r w:rsidRPr="00483853">
        <w:rPr>
          <w:i/>
          <w:sz w:val="16"/>
          <w:szCs w:val="16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r w:rsidR="00483853" w:rsidRPr="00483853">
        <w:rPr>
          <w:i/>
          <w:sz w:val="16"/>
          <w:szCs w:val="16"/>
        </w:rPr>
        <w:t xml:space="preserve">08.10.2020 </w:t>
      </w:r>
      <w:r w:rsidR="001A09C2" w:rsidRPr="00483853">
        <w:rPr>
          <w:i/>
          <w:sz w:val="16"/>
          <w:szCs w:val="16"/>
        </w:rPr>
        <w:t>N 1638</w:t>
      </w:r>
      <w:r w:rsidRPr="00483853">
        <w:rPr>
          <w:i/>
          <w:sz w:val="16"/>
          <w:szCs w:val="16"/>
        </w:rPr>
        <w:t xml:space="preserve">, Постановлением Правительства РФ от 15.11.2014 № 1208, приказом Министерства Транспорта РФ от 23.07.2015 № 227, </w:t>
      </w:r>
      <w:r w:rsidRPr="00483853">
        <w:rPr>
          <w:i/>
          <w:color w:val="000000"/>
          <w:sz w:val="16"/>
          <w:szCs w:val="16"/>
        </w:rPr>
        <w:t>Положением об организации пропускного и внутри</w:t>
      </w:r>
      <w:bookmarkStart w:id="0" w:name="_GoBack"/>
      <w:bookmarkEnd w:id="0"/>
      <w:r w:rsidRPr="00483853">
        <w:rPr>
          <w:i/>
          <w:color w:val="000000"/>
          <w:sz w:val="16"/>
          <w:szCs w:val="16"/>
        </w:rPr>
        <w:t xml:space="preserve">объектового режимов на территории ОТИ Мурманский морской рыбный порт, </w:t>
      </w:r>
      <w:r w:rsidR="002F17A2" w:rsidRPr="00483853">
        <w:rPr>
          <w:i/>
          <w:color w:val="000000"/>
          <w:sz w:val="16"/>
          <w:szCs w:val="16"/>
        </w:rPr>
        <w:t xml:space="preserve">Инструкцией по организации дорожного движения на территории АО «Мурманский морской рыбный порт» </w:t>
      </w:r>
      <w:r w:rsidRPr="00483853">
        <w:rPr>
          <w:b/>
          <w:i/>
          <w:sz w:val="16"/>
          <w:szCs w:val="16"/>
        </w:rPr>
        <w:t xml:space="preserve">ознакомлен. </w:t>
      </w:r>
    </w:p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аю согласие на обработку моих персональных данных. </w:t>
      </w: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ю согласие на обработку моих биометр</w:t>
      </w:r>
      <w:r w:rsidR="00483853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ических персональных данных (в 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случае оформления постоянного пропуска для </w:t>
      </w:r>
      <w:r w:rsidR="009F0ADC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проез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 на территорию порта). Пропуск получил</w:t>
      </w:r>
      <w:r w:rsidR="00C16B00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.</w:t>
      </w: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483853" w:rsidTr="00A818C1">
        <w:tc>
          <w:tcPr>
            <w:tcW w:w="3544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4C61F4" w:rsidRPr="00483853" w:rsidTr="00A818C1">
        <w:tc>
          <w:tcPr>
            <w:tcW w:w="3544" w:type="dxa"/>
          </w:tcPr>
          <w:p w:rsidR="004C61F4" w:rsidRPr="00F16966" w:rsidRDefault="004C61F4" w:rsidP="00483853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E05782">
      <w:pPr>
        <w:pStyle w:val="a3"/>
        <w:snapToGrid w:val="0"/>
        <w:ind w:right="110"/>
        <w:rPr>
          <w:rFonts w:cs="Times New Roman"/>
          <w:sz w:val="18"/>
          <w:szCs w:val="18"/>
          <w:u w:val="single"/>
        </w:rPr>
      </w:pPr>
    </w:p>
    <w:sectPr w:rsidR="004C61F4" w:rsidRPr="00483853" w:rsidSect="00882B9B">
      <w:pgSz w:w="16837" w:h="11905" w:orient="landscape" w:code="9"/>
      <w:pgMar w:top="851" w:right="1134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DF" w:rsidRDefault="008443DF" w:rsidP="00C1395D">
      <w:r>
        <w:separator/>
      </w:r>
    </w:p>
  </w:endnote>
  <w:endnote w:type="continuationSeparator" w:id="0">
    <w:p w:rsidR="008443DF" w:rsidRDefault="008443DF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DF" w:rsidRDefault="008443DF" w:rsidP="00C1395D">
      <w:r>
        <w:separator/>
      </w:r>
    </w:p>
  </w:footnote>
  <w:footnote w:type="continuationSeparator" w:id="0">
    <w:p w:rsidR="008443DF" w:rsidRDefault="008443DF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99"/>
    <w:rsid w:val="00195376"/>
    <w:rsid w:val="001A09C2"/>
    <w:rsid w:val="001A7A0A"/>
    <w:rsid w:val="001F7836"/>
    <w:rsid w:val="002201AF"/>
    <w:rsid w:val="002F17A2"/>
    <w:rsid w:val="003B5FC5"/>
    <w:rsid w:val="00483853"/>
    <w:rsid w:val="004B4422"/>
    <w:rsid w:val="004C61F4"/>
    <w:rsid w:val="004E02FD"/>
    <w:rsid w:val="005375F1"/>
    <w:rsid w:val="005F41A1"/>
    <w:rsid w:val="00685FB9"/>
    <w:rsid w:val="00771468"/>
    <w:rsid w:val="007F6792"/>
    <w:rsid w:val="008443DF"/>
    <w:rsid w:val="0085171C"/>
    <w:rsid w:val="00882B9B"/>
    <w:rsid w:val="008E0008"/>
    <w:rsid w:val="00922531"/>
    <w:rsid w:val="0094193C"/>
    <w:rsid w:val="0094222D"/>
    <w:rsid w:val="009C6ED7"/>
    <w:rsid w:val="009F0ADC"/>
    <w:rsid w:val="00A818C1"/>
    <w:rsid w:val="00A9174F"/>
    <w:rsid w:val="00AA1B99"/>
    <w:rsid w:val="00AC663D"/>
    <w:rsid w:val="00BA332F"/>
    <w:rsid w:val="00BB4C9A"/>
    <w:rsid w:val="00BE2899"/>
    <w:rsid w:val="00C1395D"/>
    <w:rsid w:val="00C16B00"/>
    <w:rsid w:val="00C27683"/>
    <w:rsid w:val="00C35CC9"/>
    <w:rsid w:val="00C86206"/>
    <w:rsid w:val="00C86EA3"/>
    <w:rsid w:val="00D66071"/>
    <w:rsid w:val="00DC6A33"/>
    <w:rsid w:val="00E05782"/>
    <w:rsid w:val="00F16966"/>
    <w:rsid w:val="00F81A5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4627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1FF2-710F-4B55-B452-9E81C5C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Попова Галина Ивановна</cp:lastModifiedBy>
  <cp:revision>9</cp:revision>
  <cp:lastPrinted>2021-07-16T15:01:00Z</cp:lastPrinted>
  <dcterms:created xsi:type="dcterms:W3CDTF">2021-07-16T14:40:00Z</dcterms:created>
  <dcterms:modified xsi:type="dcterms:W3CDTF">2021-10-25T09:32:00Z</dcterms:modified>
</cp:coreProperties>
</file>